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11C6DC05" w14:textId="14F36969" w:rsidR="00335CEA" w:rsidRPr="00D5655E" w:rsidRDefault="00E7458F" w:rsidP="00335CEA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Default="00CD4599" w:rsidP="00AD6641">
      <w:pPr>
        <w:spacing w:after="0"/>
        <w:ind w:left="4248"/>
        <w:rPr>
          <w:rFonts w:ascii="Cambria" w:hAnsi="Cambria"/>
          <w:b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p w14:paraId="2B16EFCD" w14:textId="77777777" w:rsidR="00335CEA" w:rsidRPr="00D5655E" w:rsidRDefault="00335CEA" w:rsidP="00AD6641">
      <w:pPr>
        <w:spacing w:after="0"/>
        <w:ind w:left="4248"/>
        <w:rPr>
          <w:rFonts w:ascii="Cambria" w:hAnsi="Cambria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784"/>
        <w:gridCol w:w="3402"/>
      </w:tblGrid>
      <w:tr w:rsidR="00F45FA2" w:rsidRPr="00D5655E" w14:paraId="459055DD" w14:textId="77777777" w:rsidTr="00AA658D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</w:tcPr>
          <w:p w14:paraId="459055DC" w14:textId="247ADB02" w:rsidR="00F45FA2" w:rsidRPr="00B94CB8" w:rsidRDefault="00AA658D" w:rsidP="00753F84">
            <w:pPr>
              <w:rPr>
                <w:rFonts w:ascii="Cambria" w:hAnsi="Cambria"/>
                <w:highlight w:val="yellow"/>
              </w:rPr>
            </w:pPr>
            <w:r w:rsidRPr="00AA658D">
              <w:rPr>
                <w:rFonts w:ascii="Cambria" w:hAnsi="Cambria"/>
              </w:rPr>
              <w:t>UKFFS/1213/2025</w:t>
            </w:r>
          </w:p>
        </w:tc>
      </w:tr>
      <w:tr w:rsidR="00F45FA2" w:rsidRPr="00D5655E" w14:paraId="459055E3" w14:textId="77777777" w:rsidTr="00AA658D">
        <w:tc>
          <w:tcPr>
            <w:tcW w:w="1696" w:type="dxa"/>
            <w:shd w:val="clear" w:color="auto" w:fill="D9D9D9" w:themeFill="background1" w:themeFillShade="D9"/>
          </w:tcPr>
          <w:p w14:paraId="459055DE" w14:textId="5AF97FD1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459055DF" w14:textId="7A05D14C" w:rsidR="00F45FA2" w:rsidRPr="005E4266" w:rsidRDefault="00E67FB0" w:rsidP="00E67FB0">
            <w:pPr>
              <w:rPr>
                <w:rFonts w:ascii="Cambria" w:hAnsi="Cambria"/>
              </w:rPr>
            </w:pPr>
            <w:r w:rsidRPr="00AA658D">
              <w:rPr>
                <w:rFonts w:ascii="Cambria" w:hAnsi="Cambria"/>
              </w:rPr>
              <w:t>MANES GROUP a.s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402" w:type="dxa"/>
          </w:tcPr>
          <w:p w14:paraId="459055E2" w14:textId="4BF8ECD4" w:rsidR="00F45FA2" w:rsidRPr="001C6E7E" w:rsidRDefault="001C6E7E" w:rsidP="00753F84">
            <w:pPr>
              <w:rPr>
                <w:rFonts w:ascii="Cambria" w:hAnsi="Cambria"/>
              </w:rPr>
            </w:pPr>
            <w:r w:rsidRPr="001C6E7E">
              <w:rPr>
                <w:rFonts w:ascii="Cambria" w:hAnsi="Cambria"/>
              </w:rPr>
              <w:t>850027 </w:t>
            </w:r>
          </w:p>
        </w:tc>
      </w:tr>
      <w:tr w:rsidR="00C202E8" w:rsidRPr="00D5655E" w14:paraId="4E1799A0" w14:textId="77777777" w:rsidTr="00AA658D">
        <w:tc>
          <w:tcPr>
            <w:tcW w:w="1696" w:type="dxa"/>
            <w:shd w:val="clear" w:color="auto" w:fill="D9D9D9" w:themeFill="background1" w:themeFillShade="D9"/>
          </w:tcPr>
          <w:p w14:paraId="0FC9C3B8" w14:textId="30A949BF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</w:tcPr>
          <w:p w14:paraId="2ED85EBC" w14:textId="77777777" w:rsidR="00AA658D" w:rsidRDefault="00E67FB0" w:rsidP="00E67FB0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Masarykovo nábřeží 250/1</w:t>
            </w:r>
          </w:p>
          <w:p w14:paraId="4A66142E" w14:textId="24D5883D" w:rsidR="00C202E8" w:rsidRPr="00D5655E" w:rsidRDefault="00E67FB0" w:rsidP="00E67FB0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110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402" w:type="dxa"/>
          </w:tcPr>
          <w:p w14:paraId="014BA578" w14:textId="72CA86B1" w:rsidR="00C202E8" w:rsidRPr="001C6E7E" w:rsidRDefault="001C6E7E" w:rsidP="00753F84">
            <w:pPr>
              <w:rPr>
                <w:rFonts w:ascii="Cambria" w:hAnsi="Cambria"/>
              </w:rPr>
            </w:pPr>
            <w:r w:rsidRPr="001C6E7E">
              <w:rPr>
                <w:rFonts w:ascii="Cambria" w:hAnsi="Cambria"/>
              </w:rPr>
              <w:t>2500102386</w:t>
            </w:r>
          </w:p>
        </w:tc>
      </w:tr>
      <w:tr w:rsidR="00753F84" w:rsidRPr="00D5655E" w14:paraId="459055E8" w14:textId="77777777" w:rsidTr="00AA658D">
        <w:trPr>
          <w:trHeight w:val="189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67A72532" w:rsidR="00F45FA2" w:rsidRPr="001B2D7B" w:rsidRDefault="00E67FB0" w:rsidP="00E67FB0">
            <w:pPr>
              <w:rPr>
                <w:rFonts w:ascii="Cambria" w:hAnsi="Cambria"/>
              </w:rPr>
            </w:pPr>
            <w:r w:rsidRPr="001B2D7B">
              <w:rPr>
                <w:rFonts w:ascii="Cambria" w:hAnsi="Cambria"/>
              </w:rPr>
              <w:t>061565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AA658D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0661E66" w:rsidR="00F45FA2" w:rsidRPr="00D5655E" w:rsidRDefault="00E67FB0" w:rsidP="00E67FB0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CZ061565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02" w:type="dxa"/>
          </w:tcPr>
          <w:p w14:paraId="459055ED" w14:textId="76611B11" w:rsidR="00F45FA2" w:rsidRPr="00341148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AA658D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1C836343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02" w:type="dxa"/>
          </w:tcPr>
          <w:p w14:paraId="459055F3" w14:textId="06585AAC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AA658D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2EF48A0F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</w:tcPr>
          <w:p w14:paraId="459055FA" w14:textId="069B1B2E" w:rsidR="00C202E8" w:rsidRPr="00D5655E" w:rsidRDefault="00C202E8" w:rsidP="00E67FB0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609F32EB" w14:textId="1D3B5E13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  <w:r w:rsidR="00CB2065">
              <w:rPr>
                <w:rFonts w:ascii="Cambria" w:hAnsi="Cambria"/>
                <w:b/>
              </w:rPr>
              <w:t>:</w:t>
            </w:r>
          </w:p>
          <w:p w14:paraId="45905600" w14:textId="45B8621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080" w:type="dxa"/>
          </w:tcPr>
          <w:p w14:paraId="33106A75" w14:textId="320C0784" w:rsidR="00734D52" w:rsidRDefault="00E67FB0" w:rsidP="00150BED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Objedn</w:t>
            </w:r>
            <w:r w:rsidR="004E0AD2">
              <w:rPr>
                <w:rFonts w:ascii="Cambria" w:hAnsi="Cambria"/>
              </w:rPr>
              <w:t>ávka cateringových služeb</w:t>
            </w:r>
            <w:r w:rsidRPr="00E67FB0">
              <w:rPr>
                <w:rFonts w:ascii="Cambria" w:hAnsi="Cambria"/>
              </w:rPr>
              <w:t xml:space="preserve"> pro </w:t>
            </w:r>
            <w:r w:rsidR="007400B4">
              <w:rPr>
                <w:rFonts w:ascii="Cambria" w:hAnsi="Cambria"/>
              </w:rPr>
              <w:t>x</w:t>
            </w:r>
            <w:r w:rsidRPr="00E67FB0">
              <w:rPr>
                <w:rFonts w:ascii="Cambria" w:hAnsi="Cambria"/>
              </w:rPr>
              <w:t xml:space="preserve"> osob</w:t>
            </w:r>
            <w:r w:rsidR="00734D52">
              <w:rPr>
                <w:rFonts w:ascii="Cambria" w:hAnsi="Cambria"/>
              </w:rPr>
              <w:t xml:space="preserve"> </w:t>
            </w:r>
            <w:r w:rsidR="00CB2065">
              <w:rPr>
                <w:rFonts w:ascii="Cambria" w:hAnsi="Cambria"/>
              </w:rPr>
              <w:t xml:space="preserve">– </w:t>
            </w:r>
            <w:r w:rsidR="00734D52">
              <w:rPr>
                <w:rFonts w:ascii="Cambria" w:hAnsi="Cambria"/>
              </w:rPr>
              <w:t>účastníků konference ESREA</w:t>
            </w:r>
          </w:p>
          <w:p w14:paraId="46CB28BE" w14:textId="4D558DFB" w:rsidR="00734D52" w:rsidRDefault="00734D52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ut </w:t>
            </w:r>
            <w:r w:rsidR="0022370A" w:rsidRPr="0022370A">
              <w:rPr>
                <w:rFonts w:ascii="Cambria" w:hAnsi="Cambria"/>
              </w:rPr>
              <w:t>115</w:t>
            </w:r>
            <w:r w:rsidR="0022370A">
              <w:rPr>
                <w:rFonts w:ascii="Cambria" w:hAnsi="Cambria"/>
              </w:rPr>
              <w:t>.</w:t>
            </w:r>
            <w:r w:rsidR="0022370A" w:rsidRPr="0022370A">
              <w:rPr>
                <w:rFonts w:ascii="Cambria" w:hAnsi="Cambria"/>
              </w:rPr>
              <w:t>714</w:t>
            </w:r>
            <w:r w:rsidR="0022370A">
              <w:rPr>
                <w:rFonts w:ascii="Cambria" w:hAnsi="Cambria"/>
              </w:rPr>
              <w:t>,</w:t>
            </w:r>
            <w:r w:rsidR="0022370A" w:rsidRPr="0022370A">
              <w:rPr>
                <w:rFonts w:ascii="Cambria" w:hAnsi="Cambria"/>
              </w:rPr>
              <w:t xml:space="preserve">29 Kč bez DPH / </w:t>
            </w:r>
            <w:r w:rsidRPr="0022370A">
              <w:rPr>
                <w:rFonts w:ascii="Cambria" w:hAnsi="Cambria"/>
              </w:rPr>
              <w:t>129.600</w:t>
            </w:r>
            <w:r w:rsidR="00CB2065">
              <w:rPr>
                <w:rFonts w:ascii="Cambria" w:hAnsi="Cambria"/>
              </w:rPr>
              <w:t>,00</w:t>
            </w:r>
            <w:r w:rsidR="00B371F5" w:rsidRPr="0022370A">
              <w:rPr>
                <w:rFonts w:ascii="Cambria" w:hAnsi="Cambria"/>
              </w:rPr>
              <w:t xml:space="preserve"> Kč vč. DPH</w:t>
            </w:r>
          </w:p>
          <w:p w14:paraId="399CDB1A" w14:textId="4D97E7D8" w:rsidR="00E67FB0" w:rsidRDefault="00734D52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ápoje </w:t>
            </w:r>
            <w:r w:rsidR="0022370A" w:rsidRPr="0022370A">
              <w:rPr>
                <w:rFonts w:ascii="Cambria" w:hAnsi="Cambria"/>
              </w:rPr>
              <w:t>50</w:t>
            </w:r>
            <w:r w:rsidR="0022370A">
              <w:rPr>
                <w:rFonts w:ascii="Cambria" w:hAnsi="Cambria"/>
              </w:rPr>
              <w:t>.</w:t>
            </w:r>
            <w:r w:rsidR="0022370A" w:rsidRPr="0022370A">
              <w:rPr>
                <w:rFonts w:ascii="Cambria" w:hAnsi="Cambria"/>
              </w:rPr>
              <w:t>909</w:t>
            </w:r>
            <w:r w:rsidR="0022370A">
              <w:rPr>
                <w:rFonts w:ascii="Cambria" w:hAnsi="Cambria"/>
              </w:rPr>
              <w:t>,</w:t>
            </w:r>
            <w:r w:rsidR="0022370A" w:rsidRPr="0022370A">
              <w:rPr>
                <w:rFonts w:ascii="Cambria" w:hAnsi="Cambria"/>
              </w:rPr>
              <w:t xml:space="preserve">09 Kč bez DPH / </w:t>
            </w:r>
            <w:r w:rsidRPr="0022370A">
              <w:rPr>
                <w:rFonts w:ascii="Cambria" w:hAnsi="Cambria"/>
              </w:rPr>
              <w:t>61.6</w:t>
            </w:r>
            <w:r w:rsidR="00E06577" w:rsidRPr="0022370A">
              <w:rPr>
                <w:rFonts w:ascii="Cambria" w:hAnsi="Cambria"/>
              </w:rPr>
              <w:t>00</w:t>
            </w:r>
            <w:r w:rsidR="00CB2065">
              <w:rPr>
                <w:rFonts w:ascii="Cambria" w:hAnsi="Cambria"/>
              </w:rPr>
              <w:t>,00</w:t>
            </w:r>
            <w:r w:rsidR="00E06577" w:rsidRPr="0022370A">
              <w:rPr>
                <w:rFonts w:ascii="Cambria" w:hAnsi="Cambria"/>
              </w:rPr>
              <w:t xml:space="preserve"> Kč</w:t>
            </w:r>
            <w:r w:rsidR="00B371F5" w:rsidRPr="0022370A">
              <w:rPr>
                <w:rFonts w:ascii="Cambria" w:hAnsi="Cambria"/>
              </w:rPr>
              <w:t xml:space="preserve"> vč. DPH</w:t>
            </w:r>
          </w:p>
          <w:p w14:paraId="09F877D4" w14:textId="2B1B3AB8" w:rsidR="00E06577" w:rsidRDefault="00E06577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nájem 1/3 sálu a stolů</w:t>
            </w:r>
            <w:r w:rsidR="00734D52">
              <w:rPr>
                <w:rFonts w:ascii="Cambria" w:hAnsi="Cambria"/>
              </w:rPr>
              <w:t xml:space="preserve"> </w:t>
            </w:r>
            <w:r w:rsidR="00734D52" w:rsidRPr="0022370A">
              <w:rPr>
                <w:rFonts w:ascii="Cambria" w:hAnsi="Cambria"/>
              </w:rPr>
              <w:t>18</w:t>
            </w:r>
            <w:r w:rsidR="0022370A">
              <w:rPr>
                <w:rFonts w:ascii="Cambria" w:hAnsi="Cambria"/>
              </w:rPr>
              <w:t>.</w:t>
            </w:r>
            <w:r w:rsidR="00734D52" w:rsidRPr="0022370A">
              <w:rPr>
                <w:rFonts w:ascii="Cambria" w:hAnsi="Cambria"/>
              </w:rPr>
              <w:t>785</w:t>
            </w:r>
            <w:r w:rsidR="0022370A">
              <w:rPr>
                <w:rFonts w:ascii="Cambria" w:hAnsi="Cambria"/>
              </w:rPr>
              <w:t>,</w:t>
            </w:r>
            <w:r w:rsidR="00734D52" w:rsidRPr="0022370A">
              <w:rPr>
                <w:rFonts w:ascii="Cambria" w:hAnsi="Cambria"/>
              </w:rPr>
              <w:t>12 Kč bez DPH</w:t>
            </w:r>
            <w:r w:rsidR="0022370A" w:rsidRPr="0022370A">
              <w:rPr>
                <w:rFonts w:ascii="Cambria" w:hAnsi="Cambria"/>
              </w:rPr>
              <w:t>/ 22.730</w:t>
            </w:r>
            <w:r w:rsidR="00CB2065">
              <w:rPr>
                <w:rFonts w:ascii="Cambria" w:hAnsi="Cambria"/>
              </w:rPr>
              <w:t>,00</w:t>
            </w:r>
            <w:r w:rsidR="0022370A" w:rsidRPr="0022370A">
              <w:rPr>
                <w:rFonts w:ascii="Cambria" w:hAnsi="Cambria"/>
              </w:rPr>
              <w:t xml:space="preserve"> Kč vč. DPH</w:t>
            </w:r>
          </w:p>
          <w:p w14:paraId="3CD5D8ED" w14:textId="77777777" w:rsidR="00B371F5" w:rsidRDefault="00B371F5" w:rsidP="00150BED">
            <w:pPr>
              <w:rPr>
                <w:rFonts w:ascii="Cambria" w:hAnsi="Cambria"/>
              </w:rPr>
            </w:pPr>
          </w:p>
          <w:p w14:paraId="550A5C80" w14:textId="2E73A687" w:rsidR="00E67FB0" w:rsidRDefault="00E67FB0" w:rsidP="00150BED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 xml:space="preserve">Prostory, v nichž se uskuteční </w:t>
            </w:r>
            <w:r w:rsidR="00CB2065">
              <w:rPr>
                <w:rFonts w:ascii="Cambria" w:hAnsi="Cambria"/>
              </w:rPr>
              <w:t>konference</w:t>
            </w:r>
            <w:r w:rsidRPr="00E67FB0">
              <w:rPr>
                <w:rFonts w:ascii="Cambria" w:hAnsi="Cambria"/>
              </w:rPr>
              <w:t>, se nachází v</w:t>
            </w:r>
            <w:r>
              <w:rPr>
                <w:rFonts w:ascii="Cambria" w:hAnsi="Cambria"/>
              </w:rPr>
              <w:t xml:space="preserve"> </w:t>
            </w:r>
            <w:r w:rsidRPr="00E67FB0">
              <w:rPr>
                <w:rFonts w:ascii="Cambria" w:hAnsi="Cambria"/>
              </w:rPr>
              <w:t xml:space="preserve">1. patře </w:t>
            </w:r>
            <w:r w:rsidR="00BE4CB2">
              <w:rPr>
                <w:rFonts w:ascii="Cambria" w:hAnsi="Cambria"/>
              </w:rPr>
              <w:t>o</w:t>
            </w:r>
            <w:r w:rsidRPr="00E67FB0">
              <w:rPr>
                <w:rFonts w:ascii="Cambria" w:hAnsi="Cambria"/>
              </w:rPr>
              <w:t>bjektu ART RESTAURANT MÁNES a 1/3 Multifunkční</w:t>
            </w:r>
            <w:r w:rsidR="00BE4CB2">
              <w:rPr>
                <w:rFonts w:ascii="Cambria" w:hAnsi="Cambria"/>
              </w:rPr>
              <w:t>ho</w:t>
            </w:r>
            <w:r w:rsidRPr="00E67FB0">
              <w:rPr>
                <w:rFonts w:ascii="Cambria" w:hAnsi="Cambria"/>
              </w:rPr>
              <w:t xml:space="preserve"> sálu</w:t>
            </w:r>
            <w:r w:rsidR="00BE4CB2">
              <w:rPr>
                <w:rFonts w:ascii="Cambria" w:hAnsi="Cambria"/>
              </w:rPr>
              <w:t xml:space="preserve"> téhož objektu na adrese: </w:t>
            </w:r>
            <w:r w:rsidR="007F21A9" w:rsidRPr="00E67FB0">
              <w:rPr>
                <w:rFonts w:ascii="Cambria" w:hAnsi="Cambria"/>
              </w:rPr>
              <w:t xml:space="preserve">Masarykovo nábřeží 250/1, 110 00 </w:t>
            </w:r>
            <w:r w:rsidR="007F21A9" w:rsidRPr="004D3B95">
              <w:rPr>
                <w:rFonts w:ascii="Cambria" w:hAnsi="Cambria"/>
              </w:rPr>
              <w:t>Praha 1</w:t>
            </w:r>
            <w:r w:rsidRPr="004D3B95">
              <w:rPr>
                <w:rFonts w:ascii="Cambria" w:hAnsi="Cambria"/>
              </w:rPr>
              <w:t>.</w:t>
            </w:r>
            <w:r w:rsidRPr="00E67FB0">
              <w:rPr>
                <w:rFonts w:ascii="Cambria" w:hAnsi="Cambria"/>
              </w:rPr>
              <w:t xml:space="preserve"> </w:t>
            </w:r>
          </w:p>
          <w:p w14:paraId="44C76D1D" w14:textId="2643BCC0" w:rsidR="007B4CD3" w:rsidRDefault="007B4CD3" w:rsidP="00150BED">
            <w:pPr>
              <w:rPr>
                <w:rFonts w:ascii="Cambria" w:hAnsi="Cambria"/>
              </w:rPr>
            </w:pPr>
          </w:p>
          <w:p w14:paraId="45905603" w14:textId="30EC48AF" w:rsidR="007B4CD3" w:rsidRPr="00D5655E" w:rsidRDefault="007B4CD3">
            <w:pPr>
              <w:rPr>
                <w:rFonts w:ascii="Cambria" w:hAnsi="Cambria"/>
              </w:rPr>
            </w:pPr>
            <w:r w:rsidRPr="007B4CD3">
              <w:rPr>
                <w:rFonts w:ascii="Cambria" w:hAnsi="Cambria"/>
              </w:rPr>
              <w:t>Zálohov</w:t>
            </w:r>
            <w:r w:rsidR="00054672">
              <w:rPr>
                <w:rFonts w:ascii="Cambria" w:hAnsi="Cambria"/>
              </w:rPr>
              <w:t>á</w:t>
            </w:r>
            <w:r w:rsidRPr="007B4CD3">
              <w:rPr>
                <w:rFonts w:ascii="Cambria" w:hAnsi="Cambria"/>
              </w:rPr>
              <w:t xml:space="preserve"> faktur</w:t>
            </w:r>
            <w:r w:rsidR="00054672">
              <w:rPr>
                <w:rFonts w:ascii="Cambria" w:hAnsi="Cambria"/>
              </w:rPr>
              <w:t>a</w:t>
            </w:r>
            <w:r w:rsidRPr="007B4CD3">
              <w:rPr>
                <w:rFonts w:ascii="Cambria" w:hAnsi="Cambria"/>
              </w:rPr>
              <w:t xml:space="preserve"> </w:t>
            </w:r>
            <w:r w:rsidR="00BE4CB2">
              <w:rPr>
                <w:rFonts w:ascii="Cambria" w:hAnsi="Cambria"/>
              </w:rPr>
              <w:t xml:space="preserve">ve výši </w:t>
            </w:r>
            <w:r w:rsidRPr="007B4CD3">
              <w:rPr>
                <w:rFonts w:ascii="Cambria" w:hAnsi="Cambria"/>
              </w:rPr>
              <w:t>50</w:t>
            </w:r>
            <w:r w:rsidR="00CB2065">
              <w:rPr>
                <w:rFonts w:ascii="Cambria" w:hAnsi="Cambria"/>
              </w:rPr>
              <w:t> </w:t>
            </w:r>
            <w:r w:rsidRPr="007B4CD3">
              <w:rPr>
                <w:rFonts w:ascii="Cambria" w:hAnsi="Cambria"/>
              </w:rPr>
              <w:t>% z</w:t>
            </w:r>
            <w:r w:rsidR="00BE4CB2">
              <w:rPr>
                <w:rFonts w:ascii="Cambria" w:hAnsi="Cambria"/>
              </w:rPr>
              <w:t> </w:t>
            </w:r>
            <w:r w:rsidRPr="007B4CD3">
              <w:rPr>
                <w:rFonts w:ascii="Cambria" w:hAnsi="Cambria"/>
              </w:rPr>
              <w:t xml:space="preserve">ceny kalkulace </w:t>
            </w:r>
            <w:r w:rsidR="00054672">
              <w:rPr>
                <w:rFonts w:ascii="Cambria" w:hAnsi="Cambria"/>
              </w:rPr>
              <w:t xml:space="preserve">bude vystavena </w:t>
            </w:r>
            <w:r w:rsidR="00BE4CB2">
              <w:rPr>
                <w:rFonts w:ascii="Cambria" w:hAnsi="Cambria"/>
              </w:rPr>
              <w:t xml:space="preserve">dne </w:t>
            </w:r>
            <w:r w:rsidRPr="007B4CD3">
              <w:rPr>
                <w:rFonts w:ascii="Cambria" w:hAnsi="Cambria"/>
              </w:rPr>
              <w:t>8.</w:t>
            </w:r>
            <w:r w:rsidR="00BE4CB2">
              <w:rPr>
                <w:rFonts w:ascii="Cambria" w:hAnsi="Cambria"/>
              </w:rPr>
              <w:t xml:space="preserve"> </w:t>
            </w:r>
            <w:r w:rsidRPr="007B4CD3">
              <w:rPr>
                <w:rFonts w:ascii="Cambria" w:hAnsi="Cambria"/>
              </w:rPr>
              <w:t>9.</w:t>
            </w:r>
            <w:r w:rsidR="00BE4CB2">
              <w:rPr>
                <w:rFonts w:ascii="Cambria" w:hAnsi="Cambria"/>
              </w:rPr>
              <w:t xml:space="preserve"> </w:t>
            </w:r>
            <w:r w:rsidRPr="007B4CD3">
              <w:rPr>
                <w:rFonts w:ascii="Cambria" w:hAnsi="Cambria"/>
              </w:rPr>
              <w:t>2025 se splatností do 22.</w:t>
            </w:r>
            <w:r w:rsidR="00BE4CB2">
              <w:rPr>
                <w:rFonts w:ascii="Cambria" w:hAnsi="Cambria"/>
              </w:rPr>
              <w:t xml:space="preserve"> </w:t>
            </w:r>
            <w:r w:rsidRPr="007B4CD3">
              <w:rPr>
                <w:rFonts w:ascii="Cambria" w:hAnsi="Cambria"/>
              </w:rPr>
              <w:t>9.</w:t>
            </w:r>
            <w:r w:rsidR="00BE4CB2">
              <w:rPr>
                <w:rFonts w:ascii="Cambria" w:hAnsi="Cambria"/>
              </w:rPr>
              <w:t xml:space="preserve"> </w:t>
            </w:r>
            <w:r w:rsidRPr="007B4CD3">
              <w:rPr>
                <w:rFonts w:ascii="Cambria" w:hAnsi="Cambria"/>
              </w:rPr>
              <w:t>2025. </w:t>
            </w:r>
            <w:r w:rsidR="00054672" w:rsidRPr="00054672">
              <w:rPr>
                <w:rFonts w:ascii="Cambria" w:hAnsi="Cambria"/>
              </w:rPr>
              <w:t xml:space="preserve">Doplatek za </w:t>
            </w:r>
            <w:r w:rsidR="002F04AD">
              <w:rPr>
                <w:rFonts w:ascii="Cambria" w:hAnsi="Cambria"/>
              </w:rPr>
              <w:t>cateringové s</w:t>
            </w:r>
            <w:r w:rsidR="00054672" w:rsidRPr="00054672">
              <w:rPr>
                <w:rFonts w:ascii="Cambria" w:hAnsi="Cambria"/>
              </w:rPr>
              <w:t xml:space="preserve">lužby </w:t>
            </w:r>
            <w:r w:rsidR="002F04AD">
              <w:rPr>
                <w:rFonts w:ascii="Cambria" w:hAnsi="Cambria"/>
              </w:rPr>
              <w:t>bude uhrazen co nejdříve</w:t>
            </w:r>
            <w:r w:rsidR="00054672" w:rsidRPr="00054672">
              <w:rPr>
                <w:rFonts w:ascii="Cambria" w:hAnsi="Cambria"/>
              </w:rPr>
              <w:t xml:space="preserve"> po skončení </w:t>
            </w:r>
            <w:r w:rsidR="002F04AD">
              <w:rPr>
                <w:rFonts w:ascii="Cambria" w:hAnsi="Cambria"/>
              </w:rPr>
              <w:t>konference</w:t>
            </w:r>
            <w:r w:rsidR="00054672">
              <w:rPr>
                <w:rFonts w:ascii="Cambria" w:hAnsi="Cambria"/>
              </w:rPr>
              <w:t>.</w:t>
            </w:r>
          </w:p>
        </w:tc>
      </w:tr>
      <w:tr w:rsidR="001563A1" w:rsidRPr="00D5655E" w14:paraId="45905607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7236C8AD" w:rsidR="001563A1" w:rsidRPr="00D5655E" w:rsidRDefault="0022370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5</w:t>
            </w:r>
            <w:r w:rsidR="00736FFA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408,50 Kč</w:t>
            </w:r>
          </w:p>
        </w:tc>
      </w:tr>
      <w:tr w:rsidR="008D7E71" w:rsidRPr="00D5655E" w14:paraId="5CCD6FCE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137C82F5" w:rsidR="008D7E71" w:rsidRPr="00D5655E" w:rsidRDefault="00734D5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3</w:t>
            </w:r>
            <w:r w:rsidR="00736FFA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930</w:t>
            </w:r>
            <w:r w:rsidR="00CB2065">
              <w:rPr>
                <w:rFonts w:ascii="Cambria" w:hAnsi="Cambria"/>
              </w:rPr>
              <w:t>,00</w:t>
            </w:r>
            <w:r>
              <w:rPr>
                <w:rFonts w:ascii="Cambria" w:hAnsi="Cambria"/>
              </w:rPr>
              <w:t xml:space="preserve"> Kč</w:t>
            </w:r>
          </w:p>
        </w:tc>
      </w:tr>
      <w:tr w:rsidR="001563A1" w:rsidRPr="00D5655E" w14:paraId="4590560A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6C758438" w14:textId="4BF4ED6B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  <w:r w:rsidR="00CB2065">
              <w:rPr>
                <w:rFonts w:ascii="Cambria" w:hAnsi="Cambria"/>
                <w:b/>
              </w:rPr>
              <w:t>:</w:t>
            </w:r>
          </w:p>
          <w:p w14:paraId="45905608" w14:textId="73AD356B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</w:tcPr>
          <w:p w14:paraId="73B85CEB" w14:textId="11607D42" w:rsidR="00E67FB0" w:rsidRPr="00E67FB0" w:rsidRDefault="00E67FB0" w:rsidP="001B2D7B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26.</w:t>
            </w:r>
            <w:r w:rsidR="00096461">
              <w:rPr>
                <w:rFonts w:ascii="Cambria" w:hAnsi="Cambria"/>
              </w:rPr>
              <w:t xml:space="preserve"> </w:t>
            </w:r>
            <w:r w:rsidRPr="00E67FB0">
              <w:rPr>
                <w:rFonts w:ascii="Cambria" w:hAnsi="Cambria"/>
              </w:rPr>
              <w:t>9.</w:t>
            </w:r>
            <w:r w:rsidR="00096461">
              <w:rPr>
                <w:rFonts w:ascii="Cambria" w:hAnsi="Cambria"/>
              </w:rPr>
              <w:t xml:space="preserve"> </w:t>
            </w:r>
            <w:r w:rsidRPr="00E67FB0">
              <w:rPr>
                <w:rFonts w:ascii="Cambria" w:hAnsi="Cambria"/>
              </w:rPr>
              <w:t xml:space="preserve">2025 od 20:00 hod. do 22:30 hod. </w:t>
            </w:r>
          </w:p>
          <w:p w14:paraId="45905609" w14:textId="51AFF82E" w:rsidR="001563A1" w:rsidRPr="00D5655E" w:rsidRDefault="001563A1" w:rsidP="00D721CC">
            <w:pPr>
              <w:rPr>
                <w:rFonts w:ascii="Cambria" w:hAnsi="Cambria"/>
              </w:rPr>
            </w:pPr>
          </w:p>
        </w:tc>
      </w:tr>
      <w:tr w:rsidR="001563A1" w:rsidRPr="00D5655E" w14:paraId="4590560D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6E72D86" w:rsidR="001563A1" w:rsidRPr="00D5655E" w:rsidRDefault="0034114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E67FB0">
              <w:rPr>
                <w:rFonts w:ascii="Cambria" w:hAnsi="Cambria"/>
              </w:rPr>
              <w:t>a místě</w:t>
            </w:r>
            <w:r w:rsidR="00CB2065">
              <w:rPr>
                <w:rFonts w:ascii="Cambria" w:hAnsi="Cambria"/>
              </w:rPr>
              <w:t xml:space="preserve"> dodavatelem</w:t>
            </w:r>
          </w:p>
        </w:tc>
      </w:tr>
      <w:tr w:rsidR="001563A1" w:rsidRPr="00D5655E" w14:paraId="45905610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7ADCBB93" w:rsidR="001563A1" w:rsidRPr="00D5655E" w:rsidRDefault="00E67FB0" w:rsidP="00D721CC">
            <w:pPr>
              <w:rPr>
                <w:rFonts w:ascii="Cambria" w:hAnsi="Cambria"/>
              </w:rPr>
            </w:pPr>
            <w:r w:rsidRPr="00E67FB0">
              <w:rPr>
                <w:rFonts w:ascii="Cambria" w:hAnsi="Cambria"/>
              </w:rPr>
              <w:t>Masarykovo nábřeží 250/1, Nové Město, 110 00 Praha 1</w:t>
            </w:r>
          </w:p>
        </w:tc>
      </w:tr>
      <w:tr w:rsidR="001563A1" w:rsidRPr="00D5655E" w14:paraId="45905613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DCA5DFE" w:rsidR="001563A1" w:rsidRPr="00D5655E" w:rsidRDefault="002F04A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e smluveného ujednání, viz Předmět plnění</w:t>
            </w:r>
          </w:p>
        </w:tc>
      </w:tr>
      <w:tr w:rsidR="001563A1" w:rsidRPr="00D5655E" w14:paraId="45905616" w14:textId="77777777" w:rsidTr="00AA658D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086CD420" w14:textId="77777777" w:rsidR="003B76AB" w:rsidRDefault="003B76AB" w:rsidP="00335CEA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35CEA" w:rsidRPr="00335CEA" w:rsidRDefault="00335CEA" w:rsidP="00335CEA">
      <w:pPr>
        <w:spacing w:after="0"/>
        <w:rPr>
          <w:rFonts w:ascii="Cambria" w:hAnsi="Cambria"/>
          <w:sz w:val="18"/>
          <w:szCs w:val="18"/>
        </w:rPr>
        <w:sectPr w:rsidR="00335CEA" w:rsidRPr="00335CE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2443E7A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>, o</w:t>
      </w:r>
      <w:r w:rsidR="00AA658D">
        <w:rPr>
          <w:rFonts w:ascii="Cambria" w:hAnsi="Cambria"/>
          <w:sz w:val="18"/>
          <w:szCs w:val="18"/>
        </w:rPr>
        <w:t> 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lastRenderedPageBreak/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6"/>
        <w:gridCol w:w="5508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DAFD6B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400B4">
              <w:rPr>
                <w:rFonts w:ascii="Cambria" w:hAnsi="Cambria"/>
                <w:sz w:val="20"/>
                <w:szCs w:val="20"/>
              </w:rPr>
              <w:t>27. 8. 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ECE0455" w14:textId="77777777" w:rsidR="006E36BB" w:rsidRDefault="006E36B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4C342A3" w14:textId="77777777" w:rsidR="006E36BB" w:rsidRDefault="006E36B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1D39747" w14:textId="77777777" w:rsidR="006E36BB" w:rsidRDefault="006E36B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D25D88C" w14:textId="77777777" w:rsidR="006E36BB" w:rsidRDefault="006E36B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DE368D7" w14:textId="77777777" w:rsidR="00767D3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73AD7C5" w14:textId="77777777" w:rsidR="00767D3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CBC6814" w14:textId="77777777" w:rsidR="00767D3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FC361EA" w14:textId="77777777" w:rsidR="00767D3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BD994F3" w14:textId="77777777" w:rsidR="00CB2065" w:rsidRDefault="00CB20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81F798B" w14:textId="77777777" w:rsidR="00767D3E" w:rsidRPr="00D5655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25C837B" w14:textId="77777777" w:rsidR="00D06765" w:rsidRDefault="617FA26D" w:rsidP="00AC752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  <w:p w14:paraId="45905628" w14:textId="49537C0A" w:rsidR="00AA658D" w:rsidRPr="00AC7521" w:rsidRDefault="00810DA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</w:t>
            </w:r>
            <w:r w:rsidR="00AA658D">
              <w:rPr>
                <w:rFonts w:ascii="Cambria" w:hAnsi="Cambria"/>
                <w:sz w:val="20"/>
                <w:szCs w:val="20"/>
              </w:rPr>
              <w:t xml:space="preserve">v z. Ing. Alena Pelikánová, vedoucí EO 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E8B8C62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7400B4">
              <w:rPr>
                <w:rFonts w:ascii="Cambria" w:hAnsi="Cambria"/>
                <w:sz w:val="20"/>
                <w:szCs w:val="20"/>
              </w:rPr>
              <w:t>1. 9. 2025</w:t>
            </w:r>
          </w:p>
          <w:p w14:paraId="06973060" w14:textId="77777777" w:rsidR="006E36BB" w:rsidRDefault="006E36B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C335689" w14:textId="77777777" w:rsidR="001C6E7E" w:rsidRDefault="001C6E7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8E7D109" w14:textId="77777777" w:rsidR="00767D3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E95263F" w14:textId="77777777" w:rsidR="00767D3E" w:rsidRPr="00D5655E" w:rsidRDefault="00767D3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AE0014B" w14:textId="77777777" w:rsidR="00D06765" w:rsidRPr="001C6E7E" w:rsidRDefault="00D06765" w:rsidP="006E36BB">
            <w:pPr>
              <w:rPr>
                <w:rFonts w:ascii="Cambria" w:hAnsi="Cambria"/>
                <w:sz w:val="20"/>
                <w:szCs w:val="20"/>
              </w:rPr>
            </w:pPr>
            <w:r w:rsidRPr="001C6E7E">
              <w:rPr>
                <w:rFonts w:ascii="Cambria" w:hAnsi="Cambria"/>
                <w:sz w:val="20"/>
                <w:szCs w:val="20"/>
              </w:rPr>
              <w:t>Za dodavatele:</w:t>
            </w:r>
            <w:r w:rsidR="007A5E3F" w:rsidRPr="001C6E7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E36BB" w:rsidRPr="001C6E7E">
              <w:rPr>
                <w:rFonts w:ascii="Cambria" w:hAnsi="Cambria"/>
                <w:sz w:val="20"/>
                <w:szCs w:val="20"/>
              </w:rPr>
              <w:t>Jiří Rousek, předseda představenstva</w:t>
            </w:r>
          </w:p>
          <w:p w14:paraId="5F7F25AC" w14:textId="77777777" w:rsidR="006E36BB" w:rsidRDefault="006E36BB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01DA2B4C" w14:textId="77777777" w:rsidR="00767D3E" w:rsidRPr="001C6E7E" w:rsidRDefault="00767D3E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29DAF9BF" w14:textId="77777777" w:rsidR="006E36BB" w:rsidRPr="001C6E7E" w:rsidRDefault="006E36BB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6BDF7B45" w14:textId="77777777" w:rsidR="006E36BB" w:rsidRDefault="006E36BB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04E6AE80" w14:textId="77777777" w:rsidR="00CB2065" w:rsidRPr="001C6E7E" w:rsidRDefault="00CB2065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5CDC8CBE" w14:textId="77777777" w:rsidR="006E36BB" w:rsidRPr="001C6E7E" w:rsidRDefault="006E36BB" w:rsidP="006E36BB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1FABE5CB" w:rsidR="006E36BB" w:rsidRPr="00D5655E" w:rsidRDefault="006E36BB" w:rsidP="006E36BB">
            <w:pPr>
              <w:rPr>
                <w:rFonts w:ascii="Cambria" w:hAnsi="Cambria"/>
                <w:sz w:val="20"/>
                <w:szCs w:val="20"/>
              </w:rPr>
            </w:pPr>
            <w:r w:rsidRPr="001C6E7E">
              <w:rPr>
                <w:rFonts w:ascii="Cambria" w:hAnsi="Cambria"/>
                <w:sz w:val="20"/>
                <w:szCs w:val="20"/>
              </w:rPr>
              <w:t>Za dodavatele: Jan Vrba, místopředseda představenstva</w:t>
            </w:r>
          </w:p>
        </w:tc>
      </w:tr>
    </w:tbl>
    <w:p w14:paraId="4590562F" w14:textId="77777777" w:rsidR="00122BA8" w:rsidRPr="00D5655E" w:rsidRDefault="00122BA8" w:rsidP="006E36BB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3979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910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AFB3A9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7639666">
    <w:abstractNumId w:val="1"/>
  </w:num>
  <w:num w:numId="2" w16cid:durableId="150870102">
    <w:abstractNumId w:val="4"/>
  </w:num>
  <w:num w:numId="3" w16cid:durableId="1499929044">
    <w:abstractNumId w:val="5"/>
  </w:num>
  <w:num w:numId="4" w16cid:durableId="53698968">
    <w:abstractNumId w:val="0"/>
  </w:num>
  <w:num w:numId="5" w16cid:durableId="1190803473">
    <w:abstractNumId w:val="3"/>
  </w:num>
  <w:num w:numId="6" w16cid:durableId="32554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54672"/>
    <w:rsid w:val="00084B38"/>
    <w:rsid w:val="00096461"/>
    <w:rsid w:val="000C2B37"/>
    <w:rsid w:val="000C4E86"/>
    <w:rsid w:val="00122BA8"/>
    <w:rsid w:val="001248C6"/>
    <w:rsid w:val="00130DFD"/>
    <w:rsid w:val="001449B3"/>
    <w:rsid w:val="00150BED"/>
    <w:rsid w:val="001563A1"/>
    <w:rsid w:val="001877C9"/>
    <w:rsid w:val="001B1D4E"/>
    <w:rsid w:val="001B2D7B"/>
    <w:rsid w:val="001B2E58"/>
    <w:rsid w:val="001C6E7E"/>
    <w:rsid w:val="001D364B"/>
    <w:rsid w:val="001E2816"/>
    <w:rsid w:val="002114CA"/>
    <w:rsid w:val="00212813"/>
    <w:rsid w:val="0022370A"/>
    <w:rsid w:val="00232FE9"/>
    <w:rsid w:val="00285AF6"/>
    <w:rsid w:val="002C5D98"/>
    <w:rsid w:val="002C6903"/>
    <w:rsid w:val="002F04AD"/>
    <w:rsid w:val="002F13A2"/>
    <w:rsid w:val="003024F8"/>
    <w:rsid w:val="003333AD"/>
    <w:rsid w:val="00335CEA"/>
    <w:rsid w:val="00341148"/>
    <w:rsid w:val="00363225"/>
    <w:rsid w:val="00386F98"/>
    <w:rsid w:val="003B76AB"/>
    <w:rsid w:val="003C35B6"/>
    <w:rsid w:val="004022A8"/>
    <w:rsid w:val="00442136"/>
    <w:rsid w:val="004514A9"/>
    <w:rsid w:val="00462829"/>
    <w:rsid w:val="00482821"/>
    <w:rsid w:val="004C3A10"/>
    <w:rsid w:val="004D3B95"/>
    <w:rsid w:val="004E0AD2"/>
    <w:rsid w:val="004E1656"/>
    <w:rsid w:val="00527CC2"/>
    <w:rsid w:val="005552FB"/>
    <w:rsid w:val="005C0D52"/>
    <w:rsid w:val="005C0D89"/>
    <w:rsid w:val="005E4266"/>
    <w:rsid w:val="005E5C6E"/>
    <w:rsid w:val="00605169"/>
    <w:rsid w:val="00640B89"/>
    <w:rsid w:val="00643E58"/>
    <w:rsid w:val="00645C24"/>
    <w:rsid w:val="00686CEF"/>
    <w:rsid w:val="006A62C2"/>
    <w:rsid w:val="006E36BB"/>
    <w:rsid w:val="007030DC"/>
    <w:rsid w:val="0070787E"/>
    <w:rsid w:val="00730391"/>
    <w:rsid w:val="00734D52"/>
    <w:rsid w:val="00736FFA"/>
    <w:rsid w:val="007400B4"/>
    <w:rsid w:val="00753F84"/>
    <w:rsid w:val="00760064"/>
    <w:rsid w:val="00761BB6"/>
    <w:rsid w:val="007638E0"/>
    <w:rsid w:val="00767D3E"/>
    <w:rsid w:val="00791780"/>
    <w:rsid w:val="007A10D6"/>
    <w:rsid w:val="007A5E3F"/>
    <w:rsid w:val="007B4CD3"/>
    <w:rsid w:val="007D680C"/>
    <w:rsid w:val="007E0254"/>
    <w:rsid w:val="007E5984"/>
    <w:rsid w:val="007F21A9"/>
    <w:rsid w:val="00810DAD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A658D"/>
    <w:rsid w:val="00AC7521"/>
    <w:rsid w:val="00AD6641"/>
    <w:rsid w:val="00AF7EF3"/>
    <w:rsid w:val="00B371F5"/>
    <w:rsid w:val="00B446E2"/>
    <w:rsid w:val="00B474EA"/>
    <w:rsid w:val="00B94CB8"/>
    <w:rsid w:val="00BA3595"/>
    <w:rsid w:val="00BA702A"/>
    <w:rsid w:val="00BB21B2"/>
    <w:rsid w:val="00BC14AB"/>
    <w:rsid w:val="00BC22DA"/>
    <w:rsid w:val="00BE4CB2"/>
    <w:rsid w:val="00C202E8"/>
    <w:rsid w:val="00C3784B"/>
    <w:rsid w:val="00C454C3"/>
    <w:rsid w:val="00C677FF"/>
    <w:rsid w:val="00C742CF"/>
    <w:rsid w:val="00C9773F"/>
    <w:rsid w:val="00CA54A3"/>
    <w:rsid w:val="00CA5584"/>
    <w:rsid w:val="00CB2065"/>
    <w:rsid w:val="00CD4599"/>
    <w:rsid w:val="00CE21CB"/>
    <w:rsid w:val="00CF586E"/>
    <w:rsid w:val="00D06765"/>
    <w:rsid w:val="00D24B42"/>
    <w:rsid w:val="00D41442"/>
    <w:rsid w:val="00D5655E"/>
    <w:rsid w:val="00D721CC"/>
    <w:rsid w:val="00D92D30"/>
    <w:rsid w:val="00D950FA"/>
    <w:rsid w:val="00E026C1"/>
    <w:rsid w:val="00E06577"/>
    <w:rsid w:val="00E10FB5"/>
    <w:rsid w:val="00E176E1"/>
    <w:rsid w:val="00E67FB0"/>
    <w:rsid w:val="00E74101"/>
    <w:rsid w:val="00E7458F"/>
    <w:rsid w:val="00E8528A"/>
    <w:rsid w:val="00EF1447"/>
    <w:rsid w:val="00F11282"/>
    <w:rsid w:val="00F15864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E67FB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32EB1CD-87D4-46AC-A32B-C11DF8F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84</Characters>
  <Application>Microsoft Office Word</Application>
  <DocSecurity>2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11:50:00Z</dcterms:created>
  <dcterms:modified xsi:type="dcterms:W3CDTF">2025-09-04T11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